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66AA" w14:textId="1AE32148" w:rsidR="00C47C7A" w:rsidRPr="00CE262C" w:rsidRDefault="00C47C7A" w:rsidP="00C47C7A">
      <w:pPr>
        <w:pStyle w:val="Intestazione"/>
        <w:tabs>
          <w:tab w:val="clear" w:pos="4819"/>
          <w:tab w:val="left" w:pos="1418"/>
          <w:tab w:val="center" w:pos="2268"/>
          <w:tab w:val="left" w:pos="3969"/>
          <w:tab w:val="left" w:pos="8505"/>
          <w:tab w:val="left" w:pos="9072"/>
        </w:tabs>
        <w:spacing w:after="0"/>
        <w:jc w:val="right"/>
        <w:rPr>
          <w:rFonts w:ascii="Arial" w:hAnsi="Arial" w:cs="Arial"/>
          <w:i/>
        </w:rPr>
      </w:pPr>
      <w:r>
        <w:tab/>
        <w:t xml:space="preserve">                                                                                                                               </w:t>
      </w:r>
      <w:r w:rsidRPr="00CE262C">
        <w:rPr>
          <w:rFonts w:ascii="Arial" w:hAnsi="Arial" w:cs="Arial"/>
          <w:b/>
          <w:i/>
        </w:rPr>
        <w:t xml:space="preserve">Allegato n. </w:t>
      </w:r>
      <w:r w:rsidR="00DA15BA">
        <w:rPr>
          <w:rFonts w:ascii="Arial" w:hAnsi="Arial" w:cs="Arial"/>
          <w:b/>
          <w:i/>
        </w:rPr>
        <w:t>2</w:t>
      </w:r>
    </w:p>
    <w:p w14:paraId="34E1742C" w14:textId="4A8F8685" w:rsidR="00C47C7A" w:rsidRPr="00CE262C" w:rsidRDefault="00C47C7A" w:rsidP="00C47C7A">
      <w:pPr>
        <w:pStyle w:val="Intestazione"/>
        <w:tabs>
          <w:tab w:val="clear" w:pos="4819"/>
          <w:tab w:val="center" w:pos="2268"/>
        </w:tabs>
        <w:spacing w:after="0"/>
        <w:rPr>
          <w:rFonts w:ascii="Arial" w:hAnsi="Arial" w:cs="Arial"/>
          <w:i/>
        </w:rPr>
      </w:pPr>
      <w:r w:rsidRPr="00CE262C">
        <w:rPr>
          <w:rFonts w:ascii="Arial" w:hAnsi="Arial" w:cs="Arial"/>
          <w:i/>
        </w:rPr>
        <w:tab/>
      </w:r>
      <w:r w:rsidRPr="00CE262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Format</w:t>
      </w:r>
      <w:r w:rsidRPr="00CE262C">
        <w:rPr>
          <w:rFonts w:ascii="Arial" w:hAnsi="Arial" w:cs="Arial"/>
          <w:i/>
        </w:rPr>
        <w:t xml:space="preserve"> da compilare</w:t>
      </w:r>
      <w:r w:rsidR="00DA15BA">
        <w:rPr>
          <w:rFonts w:ascii="Arial" w:hAnsi="Arial" w:cs="Arial"/>
          <w:i/>
        </w:rPr>
        <w:t xml:space="preserve"> (</w:t>
      </w:r>
      <w:r w:rsidR="00960548">
        <w:rPr>
          <w:rFonts w:ascii="Arial" w:hAnsi="Arial" w:cs="Arial"/>
          <w:i/>
        </w:rPr>
        <w:t>CV)</w:t>
      </w:r>
    </w:p>
    <w:p w14:paraId="2DA16590" w14:textId="77777777" w:rsidR="007D6959" w:rsidRPr="00184793" w:rsidRDefault="007D6959" w:rsidP="007D695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both"/>
        <w:rPr>
          <w:rFonts w:ascii="Arial" w:eastAsia="Arial" w:hAnsi="Arial" w:cs="Arial"/>
          <w:bCs/>
        </w:rPr>
      </w:pPr>
      <w:r w:rsidRPr="00184793">
        <w:rPr>
          <w:rFonts w:ascii="Arial" w:eastAsia="Arial" w:hAnsi="Arial" w:cs="Arial"/>
          <w:bCs/>
        </w:rPr>
        <w:t xml:space="preserve">Spett.le </w:t>
      </w:r>
    </w:p>
    <w:p w14:paraId="23C21CFB" w14:textId="599CF0C4" w:rsidR="007D6959" w:rsidRPr="00184793" w:rsidRDefault="007D6959" w:rsidP="007D6959">
      <w:pPr>
        <w:tabs>
          <w:tab w:val="left" w:pos="5529"/>
          <w:tab w:val="left" w:pos="9781"/>
        </w:tabs>
        <w:spacing w:before="46" w:after="0" w:line="220" w:lineRule="exact"/>
        <w:ind w:left="5529" w:right="114"/>
        <w:jc w:val="both"/>
        <w:rPr>
          <w:rFonts w:ascii="Arial" w:hAnsi="Arial" w:cs="Arial"/>
          <w:bCs/>
        </w:rPr>
      </w:pPr>
      <w:r w:rsidRPr="00184793">
        <w:rPr>
          <w:rFonts w:ascii="Arial" w:hAnsi="Arial" w:cs="Arial"/>
          <w:bCs/>
        </w:rPr>
        <w:t>Garante Nazionale dei diritti delle persone private della libertà personale</w:t>
      </w:r>
    </w:p>
    <w:p w14:paraId="6A3388DC" w14:textId="77777777" w:rsidR="00C47C7A" w:rsidRDefault="00C47C7A" w:rsidP="00C47C7A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1680990E" w14:textId="77777777" w:rsidR="00DA15BA" w:rsidRDefault="00DA15BA" w:rsidP="00AB301D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Cs/>
          <w:sz w:val="24"/>
          <w:szCs w:val="24"/>
        </w:rPr>
      </w:pPr>
    </w:p>
    <w:p w14:paraId="5616472C" w14:textId="07981582" w:rsidR="00C47C7A" w:rsidRDefault="00960548" w:rsidP="00AB301D">
      <w:pPr>
        <w:tabs>
          <w:tab w:val="left" w:pos="5694"/>
          <w:tab w:val="left" w:pos="7820"/>
        </w:tabs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Cs/>
        </w:rPr>
        <w:t>Oggetto: CURRICULUM VITAE – profilo professionale di _________________</w:t>
      </w:r>
    </w:p>
    <w:p w14:paraId="6863AA37" w14:textId="77777777" w:rsidR="00C96EB1" w:rsidRPr="00CB372D" w:rsidRDefault="00C96EB1" w:rsidP="00C47C7A">
      <w:pPr>
        <w:tabs>
          <w:tab w:val="left" w:pos="5694"/>
          <w:tab w:val="left" w:pos="7820"/>
        </w:tabs>
        <w:jc w:val="center"/>
        <w:rPr>
          <w:rFonts w:ascii="Arial" w:eastAsia="Arial" w:hAnsi="Arial" w:cs="Arial"/>
          <w:b/>
          <w:bCs/>
        </w:rPr>
      </w:pPr>
    </w:p>
    <w:p w14:paraId="2FB5485D" w14:textId="1416B69F" w:rsidR="00CB372D" w:rsidRPr="00CB372D" w:rsidRDefault="00CB372D" w:rsidP="00CB372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lang w:eastAsia="it-IT"/>
        </w:rPr>
      </w:pPr>
      <w:r w:rsidRPr="00CB372D">
        <w:rPr>
          <w:rFonts w:ascii="Arial" w:eastAsia="Times New Roman" w:hAnsi="Arial" w:cs="Arial"/>
          <w:lang w:eastAsia="it-IT"/>
        </w:rPr>
        <w:t>Il/la sottoscritto/a</w:t>
      </w:r>
      <w:r w:rsidRPr="00CB372D">
        <w:rPr>
          <w:rFonts w:ascii="Arial" w:eastAsia="Arial" w:hAnsi="Arial" w:cs="Arial"/>
          <w:position w:val="-1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Cognom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C96EB1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C96EB1">
        <w:rPr>
          <w:rFonts w:ascii="Arial" w:hAnsi="Arial" w:cs="Arial"/>
        </w:rPr>
        <w:instrText xml:space="preserve"> </w:instrText>
      </w:r>
      <w:bookmarkStart w:id="0" w:name="Testo4"/>
      <w:r w:rsidR="00C96EB1">
        <w:rPr>
          <w:rFonts w:ascii="Arial" w:hAnsi="Arial" w:cs="Arial"/>
        </w:rPr>
        <w:instrText xml:space="preserve">FORMTEXT </w:instrText>
      </w:r>
      <w:r w:rsidR="00C96EB1">
        <w:rPr>
          <w:rFonts w:ascii="Arial" w:hAnsi="Arial" w:cs="Arial"/>
        </w:rPr>
      </w:r>
      <w:r w:rsidR="00C96EB1">
        <w:rPr>
          <w:rFonts w:ascii="Arial" w:hAnsi="Arial" w:cs="Arial"/>
        </w:rPr>
        <w:fldChar w:fldCharType="separate"/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  <w:noProof/>
        </w:rPr>
        <w:t> </w:t>
      </w:r>
      <w:r w:rsidR="00C96EB1">
        <w:rPr>
          <w:rFonts w:ascii="Arial" w:hAnsi="Arial" w:cs="Arial"/>
        </w:rPr>
        <w:fldChar w:fldCharType="end"/>
      </w:r>
      <w:bookmarkEnd w:id="0"/>
      <w:r w:rsidR="00286595">
        <w:rPr>
          <w:rFonts w:ascii="Arial" w:eastAsia="Calibri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Nom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="00286595">
        <w:rPr>
          <w:rFonts w:ascii="Arial" w:eastAsia="Calibri" w:hAnsi="Arial" w:cs="Arial"/>
          <w:lang w:eastAsia="it-IT"/>
        </w:rPr>
        <w:t xml:space="preserve"> nato/a a </w:t>
      </w:r>
      <w:r w:rsidR="003A35C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C0">
        <w:rPr>
          <w:rFonts w:ascii="Arial" w:hAnsi="Arial" w:cs="Arial"/>
        </w:rPr>
        <w:instrText xml:space="preserve"> FORMTEXT </w:instrText>
      </w:r>
      <w:r w:rsidR="003A35C0">
        <w:rPr>
          <w:rFonts w:ascii="Arial" w:hAnsi="Arial" w:cs="Arial"/>
        </w:rPr>
      </w:r>
      <w:r w:rsidR="003A35C0">
        <w:rPr>
          <w:rFonts w:ascii="Arial" w:hAnsi="Arial" w:cs="Arial"/>
        </w:rPr>
        <w:fldChar w:fldCharType="separate"/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fldChar w:fldCharType="end"/>
      </w:r>
      <w:r w:rsidR="003A35C0"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Times New Roman" w:hAnsi="Arial" w:cs="Arial"/>
          <w:lang w:eastAsia="it-IT"/>
        </w:rPr>
        <w:t xml:space="preserve">prov. </w:t>
      </w:r>
      <w:r w:rsidR="003A35C0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A35C0">
        <w:rPr>
          <w:rFonts w:ascii="Arial" w:hAnsi="Arial" w:cs="Arial"/>
        </w:rPr>
        <w:instrText xml:space="preserve"> FORMTEXT </w:instrText>
      </w:r>
      <w:r w:rsidR="003A35C0">
        <w:rPr>
          <w:rFonts w:ascii="Arial" w:hAnsi="Arial" w:cs="Arial"/>
        </w:rPr>
      </w:r>
      <w:r w:rsidR="003A35C0">
        <w:rPr>
          <w:rFonts w:ascii="Arial" w:hAnsi="Arial" w:cs="Arial"/>
        </w:rPr>
        <w:fldChar w:fldCharType="separate"/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t> </w:t>
      </w:r>
      <w:r w:rsidR="003A35C0">
        <w:rPr>
          <w:rFonts w:ascii="Arial" w:hAnsi="Arial" w:cs="Arial"/>
        </w:rPr>
        <w:fldChar w:fldCharType="end"/>
      </w:r>
      <w:r w:rsidR="003A35C0"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Times New Roman" w:hAnsi="Arial" w:cs="Arial"/>
          <w:lang w:eastAsia="it-IT"/>
        </w:rPr>
        <w:t xml:space="preserve">il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 xml:space="preserve">  codice</w:t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fiscale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 xml:space="preserve"> , residente </w:t>
      </w:r>
      <w:r w:rsidRPr="00CB372D">
        <w:rPr>
          <w:rFonts w:ascii="Arial" w:eastAsia="Times New Roman" w:hAnsi="Arial" w:cs="Arial"/>
          <w:lang w:eastAsia="it-IT"/>
        </w:rPr>
        <w:t xml:space="preserve">in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prov.</w:t>
      </w:r>
      <w:r w:rsidRPr="00CB372D">
        <w:rPr>
          <w:rFonts w:ascii="Arial" w:eastAsia="Times New Roman" w:hAnsi="Arial" w:cs="Arial"/>
          <w:lang w:eastAsia="it-IT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(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Calibri" w:hAnsi="Arial" w:cs="Arial"/>
          <w:lang w:eastAsia="it-IT"/>
        </w:rPr>
        <w:t>)</w:t>
      </w:r>
      <w:r w:rsidRPr="00CB372D">
        <w:rPr>
          <w:rFonts w:ascii="Arial" w:eastAsia="Times New Roman" w:hAnsi="Arial" w:cs="Arial"/>
          <w:lang w:eastAsia="it-IT"/>
        </w:rPr>
        <w:t>,</w:t>
      </w:r>
      <w:r w:rsidRPr="00CB372D">
        <w:rPr>
          <w:rFonts w:ascii="Arial" w:eastAsia="Calibri" w:hAnsi="Arial" w:cs="Arial"/>
          <w:lang w:eastAsia="it-IT"/>
        </w:rPr>
        <w:t xml:space="preserve">  Via/Piazza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="00286595">
        <w:rPr>
          <w:rFonts w:ascii="Arial" w:hAnsi="Arial" w:cs="Arial"/>
        </w:rPr>
        <w:t xml:space="preserve"> </w:t>
      </w:r>
      <w:r w:rsidRPr="00CB372D">
        <w:rPr>
          <w:rFonts w:ascii="Arial" w:eastAsia="Calibri" w:hAnsi="Arial" w:cs="Arial"/>
          <w:lang w:eastAsia="it-IT"/>
        </w:rPr>
        <w:t>CAP</w:t>
      </w:r>
      <w:r w:rsidR="00286595">
        <w:rPr>
          <w:rFonts w:ascii="Arial" w:eastAsia="Calibri" w:hAnsi="Arial" w:cs="Arial"/>
          <w:lang w:eastAsia="it-IT"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</w:p>
    <w:p w14:paraId="58A5E868" w14:textId="77777777" w:rsidR="00CB372D" w:rsidRPr="00CB372D" w:rsidRDefault="00CB372D" w:rsidP="00CB372D">
      <w:pPr>
        <w:spacing w:after="0" w:line="360" w:lineRule="auto"/>
        <w:ind w:left="114" w:right="116"/>
        <w:rPr>
          <w:rFonts w:ascii="Arial" w:hAnsi="Arial" w:cs="Arial"/>
        </w:rPr>
      </w:pPr>
    </w:p>
    <w:p w14:paraId="6FD1C8B4" w14:textId="2975064B" w:rsidR="00CB372D" w:rsidRPr="00CB372D" w:rsidRDefault="00CB372D" w:rsidP="00CB372D">
      <w:pPr>
        <w:spacing w:after="0" w:line="360" w:lineRule="auto"/>
        <w:ind w:right="116"/>
        <w:jc w:val="both"/>
        <w:rPr>
          <w:rFonts w:ascii="Arial" w:hAnsi="Arial" w:cs="Arial"/>
        </w:rPr>
      </w:pPr>
      <w:r w:rsidRPr="00CB372D">
        <w:rPr>
          <w:rFonts w:ascii="Arial" w:hAnsi="Arial" w:cs="Arial"/>
        </w:rPr>
        <w:t>A tal fine, consapevole delle responsabilità penali cui può andare incontro in caso di dichiarazioni mendaci, visto l’art. 76 del DPR 445/</w:t>
      </w:r>
      <w:r w:rsidR="000F3813">
        <w:rPr>
          <w:rFonts w:ascii="Arial" w:hAnsi="Arial" w:cs="Arial"/>
        </w:rPr>
        <w:t>20</w:t>
      </w:r>
      <w:r w:rsidRPr="00CB372D">
        <w:rPr>
          <w:rFonts w:ascii="Arial" w:hAnsi="Arial" w:cs="Arial"/>
        </w:rPr>
        <w:t xml:space="preserve">00, sotto la propria responsabilità </w:t>
      </w:r>
    </w:p>
    <w:p w14:paraId="5E0D82F2" w14:textId="77777777" w:rsidR="00CB372D" w:rsidRPr="005D3CAE" w:rsidRDefault="00CB372D" w:rsidP="00CB372D">
      <w:pPr>
        <w:spacing w:before="240" w:after="0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5D3CAE">
        <w:rPr>
          <w:rFonts w:ascii="Arial" w:eastAsia="Arial" w:hAnsi="Arial" w:cs="Arial"/>
          <w:b/>
          <w:bCs/>
          <w:sz w:val="24"/>
          <w:szCs w:val="24"/>
        </w:rPr>
        <w:t>dichiara ai sensi del D.P.R. 445/2000</w:t>
      </w:r>
      <w:r w:rsidR="00AD56E4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7B354B65" w14:textId="77777777" w:rsidR="00960548" w:rsidRDefault="00960548" w:rsidP="00240BCC">
      <w:pPr>
        <w:tabs>
          <w:tab w:val="left" w:pos="5694"/>
          <w:tab w:val="left" w:pos="7820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469A54A2" w14:textId="63523E0C" w:rsidR="00960548" w:rsidRPr="00296F71" w:rsidRDefault="00296F71" w:rsidP="00296F71">
      <w:pPr>
        <w:tabs>
          <w:tab w:val="left" w:pos="5694"/>
          <w:tab w:val="left" w:pos="7820"/>
        </w:tabs>
        <w:rPr>
          <w:rFonts w:ascii="Arial" w:eastAsia="Arial" w:hAnsi="Arial" w:cs="Arial"/>
          <w:sz w:val="24"/>
          <w:szCs w:val="24"/>
        </w:rPr>
      </w:pPr>
      <w:r w:rsidRPr="00296F71">
        <w:rPr>
          <w:rFonts w:ascii="Arial" w:eastAsia="Arial" w:hAnsi="Arial" w:cs="Arial"/>
          <w:sz w:val="24"/>
          <w:szCs w:val="24"/>
        </w:rPr>
        <w:t>Requisiti</w:t>
      </w:r>
      <w:r>
        <w:rPr>
          <w:rFonts w:ascii="Arial" w:eastAsia="Arial" w:hAnsi="Arial" w:cs="Arial"/>
          <w:sz w:val="24"/>
          <w:szCs w:val="24"/>
        </w:rPr>
        <w:t>:</w:t>
      </w:r>
    </w:p>
    <w:p w14:paraId="1419EE48" w14:textId="0B8109F3" w:rsidR="00C47C7A" w:rsidRPr="007D6959" w:rsidRDefault="00286595" w:rsidP="007D6959">
      <w:pPr>
        <w:pStyle w:val="Paragrafoelenco"/>
        <w:numPr>
          <w:ilvl w:val="0"/>
          <w:numId w:val="11"/>
        </w:numPr>
        <w:rPr>
          <w:rFonts w:ascii="Arial" w:eastAsia="Calibri" w:hAnsi="Arial" w:cs="Arial"/>
          <w:lang w:eastAsia="it-IT"/>
        </w:rPr>
      </w:pPr>
      <w:r w:rsidRPr="007D6959">
        <w:rPr>
          <w:rFonts w:ascii="Arial" w:eastAsia="Calibri" w:hAnsi="Arial" w:cs="Arial"/>
          <w:lang w:eastAsia="it-IT"/>
        </w:rPr>
        <w:t xml:space="preserve">Laurea </w:t>
      </w:r>
      <w:r w:rsidR="00DA15BA" w:rsidRPr="007D6959">
        <w:rPr>
          <w:rFonts w:ascii="Arial" w:eastAsia="Calibri" w:hAnsi="Arial" w:cs="Arial"/>
          <w:lang w:eastAsia="it-IT"/>
        </w:rPr>
        <w:t xml:space="preserve">in </w:t>
      </w:r>
      <w:r w:rsidR="007D6959" w:rsidRPr="007D6959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7D6959" w:rsidRPr="007D6959">
        <w:rPr>
          <w:rFonts w:ascii="Arial" w:hAnsi="Arial" w:cs="Arial"/>
        </w:rPr>
        <w:instrText xml:space="preserve"> FORMTEXT </w:instrText>
      </w:r>
      <w:r w:rsidR="007D6959" w:rsidRPr="007D6959">
        <w:rPr>
          <w:rFonts w:ascii="Arial" w:hAnsi="Arial" w:cs="Arial"/>
        </w:rPr>
      </w:r>
      <w:r w:rsidR="007D6959" w:rsidRPr="007D6959">
        <w:rPr>
          <w:rFonts w:ascii="Arial" w:hAnsi="Arial" w:cs="Arial"/>
        </w:rPr>
        <w:fldChar w:fldCharType="separate"/>
      </w:r>
      <w:r w:rsidR="007D6959">
        <w:t> </w:t>
      </w:r>
      <w:r w:rsidR="007D6959">
        <w:t> </w:t>
      </w:r>
      <w:r w:rsidR="007D6959">
        <w:t> </w:t>
      </w:r>
      <w:r w:rsidR="007D6959">
        <w:t> </w:t>
      </w:r>
      <w:r w:rsidR="007D6959">
        <w:t> </w:t>
      </w:r>
      <w:r w:rsidR="007D6959" w:rsidRPr="007D6959">
        <w:rPr>
          <w:rFonts w:ascii="Arial" w:hAnsi="Arial" w:cs="Arial"/>
        </w:rPr>
        <w:fldChar w:fldCharType="end"/>
      </w:r>
      <w:r w:rsidR="00514AF6">
        <w:rPr>
          <w:rFonts w:ascii="Arial" w:hAnsi="Arial" w:cs="Arial"/>
        </w:rPr>
        <w:t>*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3259"/>
        <w:gridCol w:w="3088"/>
      </w:tblGrid>
      <w:tr w:rsidR="00C47C7A" w14:paraId="5481DBA0" w14:textId="77777777" w:rsidTr="00960548">
        <w:tc>
          <w:tcPr>
            <w:tcW w:w="3259" w:type="dxa"/>
          </w:tcPr>
          <w:p w14:paraId="41D6F8BA" w14:textId="77777777" w:rsidR="00C47C7A" w:rsidRPr="00593B26" w:rsidRDefault="00BD04AA" w:rsidP="00BD04A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Inizio (mm/aaaa) – Fine (mm/aaaa)</w:t>
            </w:r>
          </w:p>
        </w:tc>
        <w:tc>
          <w:tcPr>
            <w:tcW w:w="3259" w:type="dxa"/>
          </w:tcPr>
          <w:p w14:paraId="6F10D6BA" w14:textId="77777777" w:rsidR="00C47C7A" w:rsidRPr="00593B26" w:rsidRDefault="00C47C7A" w:rsidP="00C47C7A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Università</w:t>
            </w:r>
          </w:p>
        </w:tc>
        <w:tc>
          <w:tcPr>
            <w:tcW w:w="3088" w:type="dxa"/>
          </w:tcPr>
          <w:p w14:paraId="740A91A2" w14:textId="43122A50" w:rsidR="00C47C7A" w:rsidRPr="00593B26" w:rsidRDefault="00C47C7A" w:rsidP="00A41AC8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593B26">
              <w:rPr>
                <w:rFonts w:ascii="Arial" w:hAnsi="Arial" w:cs="Arial"/>
              </w:rPr>
              <w:t>Tipologia di ordi</w:t>
            </w:r>
            <w:r w:rsidR="00922833">
              <w:rPr>
                <w:rFonts w:ascii="Arial" w:hAnsi="Arial" w:cs="Arial"/>
              </w:rPr>
              <w:t>namento (</w:t>
            </w:r>
            <w:r w:rsidR="00A41AC8">
              <w:rPr>
                <w:rFonts w:ascii="Arial" w:hAnsi="Arial" w:cs="Arial"/>
              </w:rPr>
              <w:t>magistrale</w:t>
            </w:r>
            <w:r w:rsidR="00BD04AA" w:rsidRPr="00593B26">
              <w:rPr>
                <w:rFonts w:ascii="Arial" w:hAnsi="Arial" w:cs="Arial"/>
              </w:rPr>
              <w:t xml:space="preserve">, triennale, 3 + 2, vecchio ordinamento </w:t>
            </w:r>
            <w:r w:rsidRPr="00593B26">
              <w:rPr>
                <w:rFonts w:ascii="Arial" w:hAnsi="Arial" w:cs="Arial"/>
              </w:rPr>
              <w:t>cc.)</w:t>
            </w:r>
          </w:p>
        </w:tc>
      </w:tr>
      <w:tr w:rsidR="00C47C7A" w14:paraId="52D83E09" w14:textId="77777777" w:rsidTr="00960548">
        <w:trPr>
          <w:trHeight w:val="695"/>
        </w:trPr>
        <w:tc>
          <w:tcPr>
            <w:tcW w:w="3259" w:type="dxa"/>
            <w:vAlign w:val="center"/>
          </w:tcPr>
          <w:p w14:paraId="14D378FF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vAlign w:val="center"/>
          </w:tcPr>
          <w:p w14:paraId="0FD58962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088" w:type="dxa"/>
            <w:vAlign w:val="center"/>
          </w:tcPr>
          <w:p w14:paraId="0E0437AA" w14:textId="77777777" w:rsidR="00C47C7A" w:rsidRDefault="00286595">
            <w:pPr>
              <w:tabs>
                <w:tab w:val="left" w:pos="5694"/>
                <w:tab w:val="left" w:pos="782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679EA2C" w14:textId="3E774DA8" w:rsidR="00C47C7A" w:rsidRPr="00C0162B" w:rsidRDefault="00514AF6" w:rsidP="00C0162B">
      <w:pPr>
        <w:tabs>
          <w:tab w:val="left" w:pos="5694"/>
          <w:tab w:val="left" w:pos="7820"/>
        </w:tabs>
        <w:jc w:val="both"/>
        <w:rPr>
          <w:sz w:val="20"/>
          <w:szCs w:val="20"/>
        </w:rPr>
      </w:pPr>
      <w:r w:rsidRPr="00C0162B">
        <w:rPr>
          <w:sz w:val="20"/>
          <w:szCs w:val="20"/>
        </w:rPr>
        <w:t>* nota bene: per il profilo “esperto in comunicazione” indicare ove richiesto la scuola bien</w:t>
      </w:r>
      <w:r w:rsidR="00B77ACA">
        <w:rPr>
          <w:sz w:val="20"/>
          <w:szCs w:val="20"/>
        </w:rPr>
        <w:t>nale di giornalismo frequentata</w:t>
      </w:r>
      <w:r w:rsidR="00C0162B">
        <w:rPr>
          <w:sz w:val="20"/>
          <w:szCs w:val="20"/>
        </w:rPr>
        <w:t>.</w:t>
      </w:r>
    </w:p>
    <w:p w14:paraId="5416A96C" w14:textId="0BE966B0" w:rsidR="003F7902" w:rsidRPr="00DA15BA" w:rsidRDefault="00DA15BA" w:rsidP="007D6959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perienza</w:t>
      </w:r>
      <w:r w:rsidR="00960548">
        <w:rPr>
          <w:rFonts w:ascii="Arial" w:hAnsi="Arial" w:cs="Arial"/>
        </w:rPr>
        <w:t xml:space="preserve"> rilevante ai fini dell’ammissione (ove richiesta)</w:t>
      </w:r>
      <w:r>
        <w:rPr>
          <w:rFonts w:ascii="Arial" w:hAnsi="Arial" w:cs="Arial"/>
        </w:rPr>
        <w:t>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AD56E4" w14:paraId="0C80AD11" w14:textId="77777777" w:rsidTr="007D6959">
        <w:tc>
          <w:tcPr>
            <w:tcW w:w="2263" w:type="dxa"/>
            <w:vAlign w:val="center"/>
          </w:tcPr>
          <w:p w14:paraId="046E762B" w14:textId="77777777" w:rsidR="00AD56E4" w:rsidRPr="00AC082B" w:rsidRDefault="00AD56E4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Durata incarico/Tipologia di incarico</w:t>
            </w:r>
          </w:p>
        </w:tc>
        <w:tc>
          <w:tcPr>
            <w:tcW w:w="3119" w:type="dxa"/>
            <w:vAlign w:val="center"/>
          </w:tcPr>
          <w:p w14:paraId="1CB8129C" w14:textId="097F24DF" w:rsidR="00AD56E4" w:rsidRPr="00AC082B" w:rsidRDefault="00C605E7" w:rsidP="00FE26EB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nte</w:t>
            </w:r>
          </w:p>
        </w:tc>
        <w:tc>
          <w:tcPr>
            <w:tcW w:w="4252" w:type="dxa"/>
            <w:vAlign w:val="center"/>
          </w:tcPr>
          <w:p w14:paraId="5CAEACFB" w14:textId="77777777" w:rsidR="00AD56E4" w:rsidRDefault="00AD56E4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Attività svolta</w:t>
            </w:r>
          </w:p>
          <w:p w14:paraId="342F0FDF" w14:textId="77777777" w:rsidR="0047668D" w:rsidRPr="00AC082B" w:rsidRDefault="0047668D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eve sintesi da cui evincere l’attinenza dell’attività)</w:t>
            </w:r>
          </w:p>
        </w:tc>
      </w:tr>
      <w:tr w:rsidR="00286595" w14:paraId="3D29F88A" w14:textId="77777777" w:rsidTr="007D6959">
        <w:trPr>
          <w:trHeight w:val="581"/>
        </w:trPr>
        <w:tc>
          <w:tcPr>
            <w:tcW w:w="2263" w:type="dxa"/>
            <w:vAlign w:val="center"/>
          </w:tcPr>
          <w:p w14:paraId="3F7C0A7E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4AB48C9" w14:textId="157D0731" w:rsidR="00286595" w:rsidRDefault="003A35C0" w:rsidP="007D6959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A1405AA" w14:textId="78898D95" w:rsidR="00286595" w:rsidRDefault="003A35C0" w:rsidP="007D6959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286595" w14:paraId="02A711A5" w14:textId="77777777" w:rsidTr="007D6959">
        <w:trPr>
          <w:trHeight w:val="703"/>
        </w:trPr>
        <w:tc>
          <w:tcPr>
            <w:tcW w:w="2263" w:type="dxa"/>
            <w:vAlign w:val="center"/>
          </w:tcPr>
          <w:p w14:paraId="0E309F4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A5C064A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76A435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286595" w14:paraId="42B087D2" w14:textId="77777777" w:rsidTr="007D6959">
        <w:trPr>
          <w:trHeight w:val="642"/>
        </w:trPr>
        <w:tc>
          <w:tcPr>
            <w:tcW w:w="2263" w:type="dxa"/>
            <w:vAlign w:val="center"/>
          </w:tcPr>
          <w:p w14:paraId="5E5C85A9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E80905F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452F4D2D" w14:textId="77777777" w:rsidR="00286595" w:rsidRDefault="00286595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</w:tbl>
    <w:p w14:paraId="7B33CE99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586E0064" w14:textId="1C519FD3" w:rsidR="001524A3" w:rsidRPr="001524A3" w:rsidRDefault="001524A3" w:rsidP="001524A3">
      <w:pPr>
        <w:pStyle w:val="Paragrafoelenco"/>
        <w:numPr>
          <w:ilvl w:val="0"/>
          <w:numId w:val="11"/>
        </w:numPr>
        <w:tabs>
          <w:tab w:val="left" w:pos="5694"/>
          <w:tab w:val="left" w:pos="7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1524A3">
        <w:rPr>
          <w:rFonts w:ascii="Arial" w:hAnsi="Arial" w:cs="Arial"/>
        </w:rPr>
        <w:t>onoscenza</w:t>
      </w:r>
      <w:r>
        <w:rPr>
          <w:rFonts w:ascii="Arial" w:hAnsi="Arial" w:cs="Arial"/>
        </w:rPr>
        <w:t xml:space="preserve"> della lingua inglese pari ad almeno il </w:t>
      </w:r>
      <w:r w:rsidRPr="000F3813">
        <w:rPr>
          <w:rFonts w:ascii="Arial" w:hAnsi="Arial" w:cs="Arial"/>
        </w:rPr>
        <w:t>livello B2 CEFR:</w:t>
      </w:r>
      <w:r>
        <w:rPr>
          <w:rFonts w:ascii="Arial" w:hAnsi="Arial" w:cs="Arial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1524A3" w:rsidRPr="0099353F" w14:paraId="4A2AD457" w14:textId="77777777" w:rsidTr="00C31C7E">
        <w:tc>
          <w:tcPr>
            <w:tcW w:w="1666" w:type="pct"/>
            <w:vAlign w:val="center"/>
          </w:tcPr>
          <w:p w14:paraId="0F11EE86" w14:textId="77777777" w:rsidR="001524A3" w:rsidRPr="0099353F" w:rsidRDefault="001524A3" w:rsidP="00C31C7E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ingua</w:t>
            </w:r>
          </w:p>
        </w:tc>
        <w:tc>
          <w:tcPr>
            <w:tcW w:w="1666" w:type="pct"/>
            <w:vAlign w:val="center"/>
          </w:tcPr>
          <w:p w14:paraId="3DF83743" w14:textId="77777777" w:rsidR="001524A3" w:rsidRPr="0099353F" w:rsidRDefault="001524A3" w:rsidP="00C31C7E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>Data della certificazione e relativi estremi</w:t>
            </w:r>
          </w:p>
        </w:tc>
        <w:tc>
          <w:tcPr>
            <w:tcW w:w="1668" w:type="pct"/>
            <w:vAlign w:val="center"/>
          </w:tcPr>
          <w:p w14:paraId="766CE219" w14:textId="77777777" w:rsidR="001524A3" w:rsidRPr="0099353F" w:rsidRDefault="001524A3" w:rsidP="00C31C7E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t xml:space="preserve">Livello linguistico </w:t>
            </w:r>
          </w:p>
        </w:tc>
      </w:tr>
      <w:tr w:rsidR="001524A3" w:rsidRPr="0099353F" w14:paraId="5E30DC25" w14:textId="77777777" w:rsidTr="00C31C7E">
        <w:trPr>
          <w:trHeight w:val="581"/>
        </w:trPr>
        <w:tc>
          <w:tcPr>
            <w:tcW w:w="1666" w:type="pct"/>
            <w:vAlign w:val="center"/>
          </w:tcPr>
          <w:p w14:paraId="6820DFCD" w14:textId="77777777" w:rsidR="001524A3" w:rsidRPr="0099353F" w:rsidRDefault="001524A3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lese</w:t>
            </w:r>
          </w:p>
        </w:tc>
        <w:tc>
          <w:tcPr>
            <w:tcW w:w="1666" w:type="pct"/>
            <w:vAlign w:val="center"/>
          </w:tcPr>
          <w:p w14:paraId="50369F47" w14:textId="77777777" w:rsidR="001524A3" w:rsidRPr="0099353F" w:rsidRDefault="001524A3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5A893E88" w14:textId="77777777" w:rsidR="001524A3" w:rsidRPr="0099353F" w:rsidRDefault="001524A3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77B49AD4" w14:textId="77777777" w:rsidR="00960548" w:rsidRDefault="00960548" w:rsidP="00960548">
      <w:pPr>
        <w:ind w:left="720"/>
        <w:contextualSpacing/>
        <w:jc w:val="both"/>
        <w:rPr>
          <w:rFonts w:ascii="Arial" w:eastAsia="Calibri" w:hAnsi="Arial" w:cs="Arial"/>
          <w:lang w:eastAsia="it-IT"/>
        </w:rPr>
      </w:pPr>
    </w:p>
    <w:p w14:paraId="18591111" w14:textId="77777777" w:rsidR="00960548" w:rsidRDefault="00960548" w:rsidP="00296F71">
      <w:pPr>
        <w:contextualSpacing/>
        <w:jc w:val="both"/>
        <w:rPr>
          <w:rFonts w:ascii="Arial" w:eastAsia="Calibri" w:hAnsi="Arial" w:cs="Arial"/>
          <w:lang w:eastAsia="it-IT"/>
        </w:rPr>
      </w:pPr>
    </w:p>
    <w:p w14:paraId="13BF170B" w14:textId="794FA8D0" w:rsidR="00296F71" w:rsidRDefault="00296F71" w:rsidP="00296F71">
      <w:pPr>
        <w:contextualSpacing/>
        <w:jc w:val="both"/>
        <w:rPr>
          <w:rFonts w:ascii="Arial" w:eastAsia="Calibri" w:hAnsi="Arial" w:cs="Arial"/>
          <w:lang w:eastAsia="it-IT"/>
        </w:rPr>
      </w:pPr>
      <w:r>
        <w:rPr>
          <w:rFonts w:ascii="Arial" w:eastAsia="Calibri" w:hAnsi="Arial" w:cs="Arial"/>
          <w:lang w:eastAsia="it-IT"/>
        </w:rPr>
        <w:t>Premialità:</w:t>
      </w:r>
    </w:p>
    <w:p w14:paraId="6F05AD6C" w14:textId="77777777" w:rsidR="00C312C7" w:rsidRPr="00960548" w:rsidRDefault="00C312C7" w:rsidP="00C312C7">
      <w:pPr>
        <w:pStyle w:val="Paragrafoelenco"/>
        <w:numPr>
          <w:ilvl w:val="0"/>
          <w:numId w:val="19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>
        <w:rPr>
          <w:rFonts w:ascii="Arial" w:hAnsi="Arial" w:cs="Arial"/>
          <w:lang w:eastAsia="it-IT"/>
        </w:rPr>
        <w:t>Dottorato di ricerca/</w:t>
      </w:r>
      <w:r w:rsidRPr="00960548">
        <w:rPr>
          <w:rFonts w:ascii="Arial" w:hAnsi="Arial" w:cs="Arial"/>
          <w:lang w:eastAsia="it-IT"/>
        </w:rPr>
        <w:t>Master</w:t>
      </w:r>
      <w:r>
        <w:rPr>
          <w:rFonts w:ascii="Arial" w:eastAsia="Calibri" w:hAnsi="Arial" w:cs="Arial"/>
          <w:lang w:eastAsia="it-IT"/>
        </w:rPr>
        <w:t xml:space="preserve">/ Corsi/ Scuole di </w:t>
      </w:r>
      <w:r w:rsidRPr="00A451C2">
        <w:rPr>
          <w:rFonts w:ascii="Arial" w:eastAsia="Calibri" w:hAnsi="Arial" w:cs="Arial"/>
          <w:lang w:eastAsia="it-IT"/>
        </w:rPr>
        <w:t>specializzazione</w:t>
      </w:r>
      <w:r w:rsidRPr="00A451C2">
        <w:rPr>
          <w:rFonts w:ascii="Arial" w:hAnsi="Arial" w:cs="Arial"/>
        </w:rPr>
        <w:t xml:space="preserve">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C312C7" w:rsidRPr="0099353F" w14:paraId="4A38287B" w14:textId="77777777" w:rsidTr="00C31C7E">
        <w:tc>
          <w:tcPr>
            <w:tcW w:w="1666" w:type="pct"/>
            <w:vAlign w:val="center"/>
          </w:tcPr>
          <w:p w14:paraId="47DAF062" w14:textId="77777777" w:rsidR="00C312C7" w:rsidRPr="0099353F" w:rsidRDefault="00C312C7" w:rsidP="00C31C7E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etto </w:t>
            </w:r>
          </w:p>
        </w:tc>
        <w:tc>
          <w:tcPr>
            <w:tcW w:w="1666" w:type="pct"/>
            <w:vAlign w:val="center"/>
          </w:tcPr>
          <w:p w14:paraId="3544CC06" w14:textId="77777777" w:rsidR="00C312C7" w:rsidRPr="0099353F" w:rsidRDefault="00C312C7" w:rsidP="00C31C7E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 </w:t>
            </w:r>
          </w:p>
        </w:tc>
        <w:tc>
          <w:tcPr>
            <w:tcW w:w="1668" w:type="pct"/>
            <w:vAlign w:val="center"/>
          </w:tcPr>
          <w:p w14:paraId="2B53D5A7" w14:textId="77777777" w:rsidR="00C312C7" w:rsidRPr="0099353F" w:rsidRDefault="00C312C7" w:rsidP="00C31C7E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anno/i di svolgimento</w:t>
            </w:r>
          </w:p>
        </w:tc>
      </w:tr>
      <w:tr w:rsidR="00C312C7" w:rsidRPr="0099353F" w14:paraId="56041A96" w14:textId="77777777" w:rsidTr="00C31C7E">
        <w:trPr>
          <w:trHeight w:val="581"/>
        </w:trPr>
        <w:tc>
          <w:tcPr>
            <w:tcW w:w="1666" w:type="pct"/>
            <w:vAlign w:val="center"/>
          </w:tcPr>
          <w:p w14:paraId="6775D517" w14:textId="77777777" w:rsidR="00C312C7" w:rsidRPr="0099353F" w:rsidRDefault="00C312C7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2E7CCE77" w14:textId="77777777" w:rsidR="00C312C7" w:rsidRPr="0099353F" w:rsidRDefault="00C312C7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05096F6B" w14:textId="77777777" w:rsidR="00C312C7" w:rsidRPr="0099353F" w:rsidRDefault="00C312C7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2C025A5B" w14:textId="77777777" w:rsidR="00C312C7" w:rsidRPr="00C312C7" w:rsidRDefault="00C312C7" w:rsidP="00C312C7">
      <w:pPr>
        <w:pStyle w:val="Paragrafoelenco"/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</w:p>
    <w:p w14:paraId="5A19D4F4" w14:textId="08CEFD94" w:rsidR="00960548" w:rsidRPr="00960548" w:rsidRDefault="00960548" w:rsidP="001524A3">
      <w:pPr>
        <w:pStyle w:val="Paragrafoelenco"/>
        <w:numPr>
          <w:ilvl w:val="0"/>
          <w:numId w:val="19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</w:rPr>
        <w:t>Esperienza rilevante ai fini dell’</w:t>
      </w:r>
      <w:r>
        <w:rPr>
          <w:rFonts w:ascii="Arial" w:hAnsi="Arial" w:cs="Arial"/>
        </w:rPr>
        <w:t>attribuzione di premialità</w:t>
      </w:r>
      <w:r w:rsidRPr="00960548">
        <w:rPr>
          <w:rFonts w:ascii="Arial" w:hAnsi="Arial" w:cs="Arial"/>
        </w:rPr>
        <w:t>:</w:t>
      </w: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2263"/>
        <w:gridCol w:w="3119"/>
        <w:gridCol w:w="4252"/>
      </w:tblGrid>
      <w:tr w:rsidR="00960548" w14:paraId="08089591" w14:textId="77777777" w:rsidTr="00DF0437">
        <w:tc>
          <w:tcPr>
            <w:tcW w:w="2263" w:type="dxa"/>
            <w:vAlign w:val="center"/>
          </w:tcPr>
          <w:p w14:paraId="2C0B809D" w14:textId="77777777" w:rsidR="00960548" w:rsidRPr="00AC082B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Durata incarico/Tipologia di incarico</w:t>
            </w:r>
          </w:p>
        </w:tc>
        <w:tc>
          <w:tcPr>
            <w:tcW w:w="3119" w:type="dxa"/>
            <w:vAlign w:val="center"/>
          </w:tcPr>
          <w:p w14:paraId="5051D70F" w14:textId="6DB62646" w:rsidR="00960548" w:rsidRPr="00AC082B" w:rsidRDefault="00C605E7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ttente</w:t>
            </w:r>
          </w:p>
        </w:tc>
        <w:tc>
          <w:tcPr>
            <w:tcW w:w="4252" w:type="dxa"/>
            <w:vAlign w:val="center"/>
          </w:tcPr>
          <w:p w14:paraId="6EB433FC" w14:textId="77777777" w:rsidR="00960548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 w:rsidRPr="00AC082B">
              <w:rPr>
                <w:rFonts w:ascii="Arial" w:hAnsi="Arial" w:cs="Arial"/>
              </w:rPr>
              <w:t>Attività svolta</w:t>
            </w:r>
          </w:p>
          <w:p w14:paraId="123B4D13" w14:textId="77777777" w:rsidR="00960548" w:rsidRPr="00AC082B" w:rsidRDefault="00960548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eve sintesi da cui evincere l’attinenza dell’attività)</w:t>
            </w:r>
          </w:p>
        </w:tc>
      </w:tr>
      <w:tr w:rsidR="00960548" w14:paraId="2948F198" w14:textId="77777777" w:rsidTr="00DF0437">
        <w:trPr>
          <w:trHeight w:val="581"/>
        </w:trPr>
        <w:tc>
          <w:tcPr>
            <w:tcW w:w="2263" w:type="dxa"/>
            <w:vAlign w:val="center"/>
          </w:tcPr>
          <w:p w14:paraId="4C5E8FF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2C63B6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69E24A4A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960548" w14:paraId="580E42A1" w14:textId="77777777" w:rsidTr="00DF0437">
        <w:trPr>
          <w:trHeight w:val="703"/>
        </w:trPr>
        <w:tc>
          <w:tcPr>
            <w:tcW w:w="2263" w:type="dxa"/>
            <w:vAlign w:val="center"/>
          </w:tcPr>
          <w:p w14:paraId="6E691F98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EE0015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3285F4D4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  <w:tr w:rsidR="00960548" w14:paraId="7DDC7A61" w14:textId="77777777" w:rsidTr="00DF0437">
        <w:trPr>
          <w:trHeight w:val="642"/>
        </w:trPr>
        <w:tc>
          <w:tcPr>
            <w:tcW w:w="2263" w:type="dxa"/>
            <w:vAlign w:val="center"/>
          </w:tcPr>
          <w:p w14:paraId="361EFD9F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DF47C26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14:paraId="074BB146" w14:textId="77777777" w:rsidR="00960548" w:rsidRDefault="00960548" w:rsidP="00DF0437">
            <w:pPr>
              <w:jc w:val="center"/>
            </w:pPr>
            <w:r w:rsidRPr="00316F7A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316F7A">
              <w:rPr>
                <w:rFonts w:ascii="Arial" w:hAnsi="Arial" w:cs="Arial"/>
              </w:rPr>
              <w:instrText xml:space="preserve"> FORMTEXT </w:instrText>
            </w:r>
            <w:r w:rsidRPr="00316F7A">
              <w:rPr>
                <w:rFonts w:ascii="Arial" w:hAnsi="Arial" w:cs="Arial"/>
              </w:rPr>
            </w:r>
            <w:r w:rsidRPr="00316F7A">
              <w:rPr>
                <w:rFonts w:ascii="Arial" w:hAnsi="Arial" w:cs="Arial"/>
              </w:rPr>
              <w:fldChar w:fldCharType="separate"/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t> </w:t>
            </w:r>
            <w:r w:rsidRPr="00316F7A">
              <w:rPr>
                <w:rFonts w:ascii="Arial" w:hAnsi="Arial" w:cs="Arial"/>
              </w:rPr>
              <w:fldChar w:fldCharType="end"/>
            </w:r>
          </w:p>
        </w:tc>
      </w:tr>
    </w:tbl>
    <w:p w14:paraId="5E32B36A" w14:textId="77777777" w:rsidR="00960548" w:rsidRDefault="00960548" w:rsidP="00960548">
      <w:pPr>
        <w:contextualSpacing/>
        <w:jc w:val="both"/>
        <w:rPr>
          <w:rFonts w:ascii="Arial" w:eastAsia="Calibri" w:hAnsi="Arial" w:cs="Arial"/>
          <w:lang w:eastAsia="it-IT"/>
        </w:rPr>
      </w:pPr>
    </w:p>
    <w:p w14:paraId="1B65A26D" w14:textId="2CDEB983" w:rsidR="00C312C7" w:rsidRPr="00C312C7" w:rsidRDefault="00C312C7" w:rsidP="00C312C7">
      <w:pPr>
        <w:pStyle w:val="Paragrafoelenco"/>
        <w:numPr>
          <w:ilvl w:val="0"/>
          <w:numId w:val="19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C312C7">
        <w:rPr>
          <w:rFonts w:ascii="Arial" w:hAnsi="Arial" w:cs="Arial"/>
          <w:lang w:eastAsia="it-IT"/>
        </w:rPr>
        <w:t>Docenze/Formazione</w:t>
      </w:r>
      <w:r w:rsidRPr="00C312C7">
        <w:rPr>
          <w:rFonts w:ascii="Arial" w:hAnsi="Arial" w:cs="Arial"/>
        </w:rPr>
        <w:t xml:space="preserve">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C312C7" w:rsidRPr="0099353F" w14:paraId="6F862AB1" w14:textId="77777777" w:rsidTr="00C31C7E">
        <w:tc>
          <w:tcPr>
            <w:tcW w:w="1666" w:type="pct"/>
            <w:vAlign w:val="center"/>
          </w:tcPr>
          <w:p w14:paraId="2514EBD8" w14:textId="77777777" w:rsidR="00C312C7" w:rsidRPr="0099353F" w:rsidRDefault="00C312C7" w:rsidP="00C31C7E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 della docenza/formazione</w:t>
            </w:r>
          </w:p>
        </w:tc>
        <w:tc>
          <w:tcPr>
            <w:tcW w:w="1666" w:type="pct"/>
            <w:vAlign w:val="center"/>
          </w:tcPr>
          <w:p w14:paraId="2EA87272" w14:textId="77777777" w:rsidR="00C312C7" w:rsidRPr="0099353F" w:rsidRDefault="00C312C7" w:rsidP="00C31C7E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 a favore del quale è stata prestata</w:t>
            </w:r>
          </w:p>
        </w:tc>
        <w:tc>
          <w:tcPr>
            <w:tcW w:w="1668" w:type="pct"/>
            <w:vAlign w:val="center"/>
          </w:tcPr>
          <w:p w14:paraId="0F3B4301" w14:textId="77777777" w:rsidR="00C312C7" w:rsidRPr="0099353F" w:rsidRDefault="00C312C7" w:rsidP="00C31C7E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ta</w:t>
            </w:r>
            <w:r w:rsidRPr="0099353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anno di prestazione</w:t>
            </w:r>
          </w:p>
        </w:tc>
      </w:tr>
      <w:tr w:rsidR="00C312C7" w:rsidRPr="0099353F" w14:paraId="3963B2F8" w14:textId="77777777" w:rsidTr="00C31C7E">
        <w:trPr>
          <w:trHeight w:val="581"/>
        </w:trPr>
        <w:tc>
          <w:tcPr>
            <w:tcW w:w="1666" w:type="pct"/>
            <w:vAlign w:val="center"/>
          </w:tcPr>
          <w:p w14:paraId="0920C463" w14:textId="77777777" w:rsidR="00C312C7" w:rsidRPr="0099353F" w:rsidRDefault="00C312C7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491AB5A6" w14:textId="77777777" w:rsidR="00C312C7" w:rsidRPr="0099353F" w:rsidRDefault="00C312C7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20B7772D" w14:textId="77777777" w:rsidR="00C312C7" w:rsidRPr="0099353F" w:rsidRDefault="00C312C7" w:rsidP="00C31C7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1F1C4A93" w14:textId="77777777" w:rsidR="00C312C7" w:rsidRDefault="00C312C7" w:rsidP="00960548">
      <w:pPr>
        <w:contextualSpacing/>
        <w:jc w:val="both"/>
        <w:rPr>
          <w:rFonts w:ascii="Arial" w:eastAsia="Calibri" w:hAnsi="Arial" w:cs="Arial"/>
          <w:lang w:eastAsia="it-IT"/>
        </w:rPr>
      </w:pPr>
    </w:p>
    <w:p w14:paraId="00E964C0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32EA792D" w14:textId="316910D2" w:rsidR="00922833" w:rsidRPr="00960548" w:rsidRDefault="00922833" w:rsidP="00C312C7">
      <w:pPr>
        <w:pStyle w:val="Paragrafoelenco"/>
        <w:numPr>
          <w:ilvl w:val="0"/>
          <w:numId w:val="19"/>
        </w:numPr>
        <w:tabs>
          <w:tab w:val="left" w:pos="5694"/>
          <w:tab w:val="left" w:pos="7820"/>
        </w:tabs>
        <w:jc w:val="both"/>
        <w:rPr>
          <w:rFonts w:ascii="Arial" w:eastAsia="Calibri" w:hAnsi="Arial" w:cs="Arial"/>
          <w:lang w:eastAsia="it-IT"/>
        </w:rPr>
      </w:pPr>
      <w:r w:rsidRPr="00960548">
        <w:rPr>
          <w:rFonts w:ascii="Arial" w:hAnsi="Arial" w:cs="Arial"/>
          <w:lang w:eastAsia="it-IT"/>
        </w:rPr>
        <w:t>Pubblicazioni</w:t>
      </w:r>
      <w:r>
        <w:rPr>
          <w:rFonts w:ascii="Arial" w:eastAsia="Calibri" w:hAnsi="Arial" w:cs="Arial"/>
          <w:lang w:eastAsia="it-IT"/>
        </w:rPr>
        <w:t xml:space="preserve">: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922833" w:rsidRPr="0099353F" w14:paraId="3EC3D428" w14:textId="77777777" w:rsidTr="00DF0437">
        <w:tc>
          <w:tcPr>
            <w:tcW w:w="1666" w:type="pct"/>
            <w:vAlign w:val="center"/>
          </w:tcPr>
          <w:p w14:paraId="683777FB" w14:textId="03EE82B8" w:rsidR="00922833" w:rsidRPr="0099353F" w:rsidRDefault="00922833" w:rsidP="00DF0437">
            <w:pPr>
              <w:tabs>
                <w:tab w:val="left" w:pos="5694"/>
                <w:tab w:val="left" w:pos="78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olo</w:t>
            </w:r>
          </w:p>
        </w:tc>
        <w:tc>
          <w:tcPr>
            <w:tcW w:w="1666" w:type="pct"/>
            <w:vAlign w:val="center"/>
          </w:tcPr>
          <w:p w14:paraId="3302C0B6" w14:textId="52DDF6DF" w:rsidR="00922833" w:rsidRPr="0099353F" w:rsidRDefault="00922833" w:rsidP="00A41AC8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 editrice</w:t>
            </w:r>
            <w:r w:rsidR="00A41AC8">
              <w:rPr>
                <w:rFonts w:ascii="Arial" w:hAnsi="Arial" w:cs="Arial"/>
              </w:rPr>
              <w:t>/testata telematica</w:t>
            </w:r>
          </w:p>
        </w:tc>
        <w:tc>
          <w:tcPr>
            <w:tcW w:w="1668" w:type="pct"/>
            <w:vAlign w:val="center"/>
          </w:tcPr>
          <w:p w14:paraId="0BA7C882" w14:textId="529607A3" w:rsidR="00922833" w:rsidRPr="0099353F" w:rsidRDefault="00A41AC8" w:rsidP="00DF0437">
            <w:pPr>
              <w:tabs>
                <w:tab w:val="left" w:pos="5694"/>
                <w:tab w:val="left" w:pos="782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etto e anno di pubblicazione</w:t>
            </w:r>
          </w:p>
        </w:tc>
      </w:tr>
      <w:tr w:rsidR="00922833" w:rsidRPr="0099353F" w14:paraId="58BF48F9" w14:textId="77777777" w:rsidTr="00DF0437">
        <w:trPr>
          <w:trHeight w:val="581"/>
        </w:trPr>
        <w:tc>
          <w:tcPr>
            <w:tcW w:w="1666" w:type="pct"/>
            <w:vAlign w:val="center"/>
          </w:tcPr>
          <w:p w14:paraId="79AECD75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6" w:type="pct"/>
            <w:vAlign w:val="center"/>
          </w:tcPr>
          <w:p w14:paraId="420CF3EB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8" w:type="pct"/>
            <w:vAlign w:val="center"/>
          </w:tcPr>
          <w:p w14:paraId="05F6664D" w14:textId="77777777" w:rsidR="00922833" w:rsidRPr="0099353F" w:rsidRDefault="00922833" w:rsidP="00DF043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9353F">
              <w:rPr>
                <w:rFonts w:ascii="Arial" w:hAnsi="Arial"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9353F">
              <w:rPr>
                <w:rFonts w:ascii="Arial" w:hAnsi="Arial" w:cs="Arial"/>
              </w:rPr>
              <w:instrText xml:space="preserve"> FORMTEXT </w:instrText>
            </w:r>
            <w:r w:rsidRPr="0099353F">
              <w:rPr>
                <w:rFonts w:ascii="Arial" w:hAnsi="Arial" w:cs="Arial"/>
              </w:rPr>
            </w:r>
            <w:r w:rsidRPr="0099353F">
              <w:rPr>
                <w:rFonts w:ascii="Arial" w:hAnsi="Arial" w:cs="Arial"/>
              </w:rPr>
              <w:fldChar w:fldCharType="separate"/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  <w:noProof/>
              </w:rPr>
              <w:t> </w:t>
            </w:r>
            <w:r w:rsidRPr="0099353F">
              <w:rPr>
                <w:rFonts w:ascii="Arial" w:hAnsi="Arial" w:cs="Arial"/>
              </w:rPr>
              <w:fldChar w:fldCharType="end"/>
            </w:r>
          </w:p>
        </w:tc>
      </w:tr>
    </w:tbl>
    <w:p w14:paraId="14CAC0B7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56067AC4" w14:textId="77777777" w:rsidR="00922833" w:rsidRDefault="00922833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4279625E" w14:textId="77777777" w:rsidR="006615B9" w:rsidRDefault="006615B9" w:rsidP="008F5F85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751E9A85" w14:textId="4866EB34" w:rsidR="006615B9" w:rsidRPr="006615B9" w:rsidRDefault="006615B9" w:rsidP="006615B9">
      <w:pPr>
        <w:spacing w:before="1" w:after="0" w:line="360" w:lineRule="auto"/>
        <w:rPr>
          <w:rFonts w:ascii="Arial" w:eastAsia="Arial" w:hAnsi="Arial" w:cs="Arial"/>
          <w:bCs/>
        </w:rPr>
      </w:pPr>
    </w:p>
    <w:p w14:paraId="5E69A775" w14:textId="77777777" w:rsidR="00DA15BA" w:rsidRDefault="00DA15BA" w:rsidP="006B4187">
      <w:pPr>
        <w:spacing w:before="1" w:after="0" w:line="360" w:lineRule="auto"/>
        <w:ind w:left="142"/>
        <w:jc w:val="center"/>
        <w:rPr>
          <w:rFonts w:ascii="Arial" w:eastAsia="Arial" w:hAnsi="Arial" w:cs="Arial"/>
          <w:bCs/>
        </w:rPr>
      </w:pPr>
    </w:p>
    <w:p w14:paraId="038303C6" w14:textId="47602E4E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NOTE: ___________________________________________________________________</w:t>
      </w:r>
    </w:p>
    <w:p w14:paraId="54346CF7" w14:textId="77777777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7A4515BF" w14:textId="77777777" w:rsidR="00960548" w:rsidRDefault="00960548" w:rsidP="00B35110">
      <w:pPr>
        <w:spacing w:before="1" w:after="0" w:line="360" w:lineRule="auto"/>
        <w:ind w:left="142"/>
        <w:rPr>
          <w:rFonts w:ascii="Arial" w:eastAsia="Arial" w:hAnsi="Arial" w:cs="Arial"/>
          <w:bCs/>
        </w:rPr>
      </w:pPr>
    </w:p>
    <w:p w14:paraId="24CFFF02" w14:textId="0E376C7D" w:rsidR="00CB372D" w:rsidRPr="00CB372D" w:rsidRDefault="00E12E88" w:rsidP="00B35110">
      <w:pPr>
        <w:spacing w:before="1" w:after="0" w:line="360" w:lineRule="auto"/>
        <w:ind w:left="142"/>
        <w:rPr>
          <w:rFonts w:ascii="Arial" w:eastAsia="Arial" w:hAnsi="Arial" w:cs="Arial"/>
        </w:rPr>
      </w:pPr>
      <w:r>
        <w:rPr>
          <w:rFonts w:ascii="Arial" w:hAnsi="Arial" w:cs="Arial"/>
          <w:spacing w:val="-1"/>
          <w:sz w:val="24"/>
          <w:szCs w:val="24"/>
        </w:rPr>
        <w:t>“Autorizzo il trattamento dei dati personali contenuti nel mio curriculum vitae in base all’art. 13 del D.Lgs. 196/2003 e all’art. 13 del Regolamento UE 2016/679 relativo alla protezione delle persone fisiche con riguardo al trattamento dei dati personali”  </w:t>
      </w:r>
    </w:p>
    <w:p w14:paraId="5A76B1E3" w14:textId="77777777" w:rsidR="00CB372D" w:rsidRPr="00CB372D" w:rsidRDefault="00CB372D" w:rsidP="00CB372D">
      <w:pPr>
        <w:spacing w:before="8" w:after="0" w:line="360" w:lineRule="auto"/>
        <w:rPr>
          <w:rFonts w:ascii="Arial" w:hAnsi="Arial" w:cs="Arial"/>
        </w:rPr>
      </w:pPr>
    </w:p>
    <w:p w14:paraId="16933A38" w14:textId="77777777" w:rsidR="00CB372D" w:rsidRPr="00CB372D" w:rsidRDefault="00CB372D" w:rsidP="00CB372D">
      <w:pPr>
        <w:tabs>
          <w:tab w:val="left" w:pos="5780"/>
        </w:tabs>
        <w:spacing w:after="0" w:line="360" w:lineRule="auto"/>
        <w:ind w:right="-20" w:firstLine="142"/>
        <w:rPr>
          <w:rFonts w:ascii="Arial" w:eastAsia="Arial" w:hAnsi="Arial" w:cs="Arial"/>
          <w:b/>
          <w:bCs/>
        </w:rPr>
      </w:pPr>
      <w:r w:rsidRPr="00CB372D">
        <w:rPr>
          <w:rFonts w:ascii="Arial" w:eastAsia="Arial" w:hAnsi="Arial" w:cs="Arial"/>
          <w:b/>
          <w:bCs/>
        </w:rPr>
        <w:t>Luogo e data</w:t>
      </w:r>
      <w:r w:rsidR="00286595">
        <w:rPr>
          <w:rFonts w:ascii="Arial" w:eastAsia="Arial" w:hAnsi="Arial" w:cs="Arial"/>
          <w:b/>
          <w:bCs/>
        </w:rPr>
        <w:t xml:space="preserve"> </w:t>
      </w:r>
      <w:r w:rsidR="00286595">
        <w:rPr>
          <w:rFonts w:ascii="Arial" w:hAnsi="Arial" w:cs="Arial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286595">
        <w:rPr>
          <w:rFonts w:ascii="Arial" w:hAnsi="Arial" w:cs="Arial"/>
        </w:rPr>
        <w:instrText xml:space="preserve"> FORMTEXT </w:instrText>
      </w:r>
      <w:r w:rsidR="00286595">
        <w:rPr>
          <w:rFonts w:ascii="Arial" w:hAnsi="Arial" w:cs="Arial"/>
        </w:rPr>
      </w:r>
      <w:r w:rsidR="00286595">
        <w:rPr>
          <w:rFonts w:ascii="Arial" w:hAnsi="Arial" w:cs="Arial"/>
        </w:rPr>
        <w:fldChar w:fldCharType="separate"/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t> </w:t>
      </w:r>
      <w:r w:rsidR="00286595">
        <w:rPr>
          <w:rFonts w:ascii="Arial" w:hAnsi="Arial" w:cs="Arial"/>
        </w:rPr>
        <w:fldChar w:fldCharType="end"/>
      </w:r>
      <w:r w:rsidRPr="00CB372D">
        <w:rPr>
          <w:rFonts w:ascii="Arial" w:eastAsia="Arial" w:hAnsi="Arial" w:cs="Arial"/>
          <w:b/>
          <w:bCs/>
        </w:rPr>
        <w:tab/>
      </w:r>
    </w:p>
    <w:p w14:paraId="292D2746" w14:textId="77777777" w:rsidR="00CB372D" w:rsidRDefault="00CB372D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  <w:r w:rsidRPr="00CB372D">
        <w:rPr>
          <w:rFonts w:ascii="Arial" w:eastAsia="Arial" w:hAnsi="Arial" w:cs="Arial"/>
          <w:b/>
          <w:bCs/>
        </w:rPr>
        <w:tab/>
      </w:r>
      <w:r w:rsidRPr="00CB372D">
        <w:rPr>
          <w:rFonts w:ascii="Arial" w:eastAsia="Arial" w:hAnsi="Arial" w:cs="Arial"/>
          <w:b/>
          <w:bCs/>
        </w:rPr>
        <w:tab/>
      </w:r>
      <w:r w:rsidRPr="00CB372D">
        <w:rPr>
          <w:rFonts w:ascii="Arial" w:eastAsia="Arial" w:hAnsi="Arial" w:cs="Arial"/>
          <w:b/>
          <w:bCs/>
        </w:rPr>
        <w:tab/>
        <w:t>Firma leggibile</w:t>
      </w:r>
    </w:p>
    <w:p w14:paraId="4448735C" w14:textId="77777777" w:rsidR="00286595" w:rsidRDefault="00286595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</w:p>
    <w:p w14:paraId="2A7E5C7A" w14:textId="77777777" w:rsidR="00286595" w:rsidRDefault="00286595" w:rsidP="00CB372D">
      <w:pPr>
        <w:tabs>
          <w:tab w:val="left" w:pos="5780"/>
        </w:tabs>
        <w:spacing w:after="0"/>
        <w:ind w:left="474" w:right="-20"/>
        <w:rPr>
          <w:rFonts w:ascii="Arial" w:eastAsia="Arial" w:hAnsi="Arial" w:cs="Arial"/>
          <w:b/>
          <w:bCs/>
        </w:rPr>
      </w:pPr>
    </w:p>
    <w:p w14:paraId="4CAE75CF" w14:textId="77777777" w:rsidR="00286595" w:rsidRPr="00CB372D" w:rsidRDefault="00286595" w:rsidP="00286595">
      <w:pPr>
        <w:tabs>
          <w:tab w:val="left" w:pos="5780"/>
        </w:tabs>
        <w:spacing w:after="0"/>
        <w:ind w:left="474" w:right="-20"/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-------------------------------------------------</w:t>
      </w:r>
    </w:p>
    <w:p w14:paraId="5BEA5699" w14:textId="77777777" w:rsidR="003F7902" w:rsidRPr="00CB372D" w:rsidRDefault="003F7902" w:rsidP="00CB372D">
      <w:pPr>
        <w:tabs>
          <w:tab w:val="left" w:pos="5694"/>
          <w:tab w:val="left" w:pos="7820"/>
        </w:tabs>
        <w:jc w:val="both"/>
        <w:rPr>
          <w:rFonts w:ascii="Arial" w:hAnsi="Arial" w:cs="Arial"/>
          <w:b/>
          <w:u w:val="single"/>
        </w:rPr>
      </w:pPr>
    </w:p>
    <w:sectPr w:rsidR="003F7902" w:rsidRPr="00CB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0B8B" w14:textId="77777777" w:rsidR="00235990" w:rsidRDefault="00235990" w:rsidP="003F7902">
      <w:pPr>
        <w:spacing w:after="0" w:line="240" w:lineRule="auto"/>
      </w:pPr>
      <w:r>
        <w:separator/>
      </w:r>
    </w:p>
  </w:endnote>
  <w:endnote w:type="continuationSeparator" w:id="0">
    <w:p w14:paraId="1D320F78" w14:textId="77777777" w:rsidR="00235990" w:rsidRDefault="00235990" w:rsidP="003F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9A9E" w14:textId="77777777" w:rsidR="00235990" w:rsidRDefault="00235990" w:rsidP="003F7902">
      <w:pPr>
        <w:spacing w:after="0" w:line="240" w:lineRule="auto"/>
      </w:pPr>
      <w:r>
        <w:separator/>
      </w:r>
    </w:p>
  </w:footnote>
  <w:footnote w:type="continuationSeparator" w:id="0">
    <w:p w14:paraId="167DFA69" w14:textId="77777777" w:rsidR="00235990" w:rsidRDefault="00235990" w:rsidP="003F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D3E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2A11"/>
    <w:multiLevelType w:val="hybridMultilevel"/>
    <w:tmpl w:val="7D56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707FF"/>
    <w:multiLevelType w:val="hybridMultilevel"/>
    <w:tmpl w:val="EB280E2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958F1"/>
    <w:multiLevelType w:val="hybridMultilevel"/>
    <w:tmpl w:val="BDEA61DA"/>
    <w:lvl w:ilvl="0" w:tplc="CA0480E0">
      <w:start w:val="8"/>
      <w:numFmt w:val="bullet"/>
      <w:lvlText w:val="-"/>
      <w:lvlJc w:val="left"/>
      <w:pPr>
        <w:ind w:left="1004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2A0356"/>
    <w:multiLevelType w:val="hybridMultilevel"/>
    <w:tmpl w:val="D9563B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55BCF"/>
    <w:multiLevelType w:val="hybridMultilevel"/>
    <w:tmpl w:val="CD328A26"/>
    <w:lvl w:ilvl="0" w:tplc="CA0480E0">
      <w:start w:val="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D75268"/>
    <w:multiLevelType w:val="hybridMultilevel"/>
    <w:tmpl w:val="07B047CA"/>
    <w:lvl w:ilvl="0" w:tplc="DE7E44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83CE0"/>
    <w:multiLevelType w:val="hybridMultilevel"/>
    <w:tmpl w:val="C0D088E8"/>
    <w:lvl w:ilvl="0" w:tplc="D05A96C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725A5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40E76"/>
    <w:multiLevelType w:val="hybridMultilevel"/>
    <w:tmpl w:val="F9B8BA26"/>
    <w:lvl w:ilvl="0" w:tplc="1B7E1A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31133A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64F39"/>
    <w:multiLevelType w:val="hybridMultilevel"/>
    <w:tmpl w:val="30383EC2"/>
    <w:lvl w:ilvl="0" w:tplc="27E61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1173"/>
    <w:multiLevelType w:val="hybridMultilevel"/>
    <w:tmpl w:val="238E4E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41132"/>
    <w:multiLevelType w:val="hybridMultilevel"/>
    <w:tmpl w:val="D990E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45B74"/>
    <w:multiLevelType w:val="hybridMultilevel"/>
    <w:tmpl w:val="D990E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0B52"/>
    <w:multiLevelType w:val="hybridMultilevel"/>
    <w:tmpl w:val="D990E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76007"/>
    <w:multiLevelType w:val="hybridMultilevel"/>
    <w:tmpl w:val="A028BB3C"/>
    <w:lvl w:ilvl="0" w:tplc="CA0480E0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564605"/>
    <w:multiLevelType w:val="hybridMultilevel"/>
    <w:tmpl w:val="01267B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C15CF"/>
    <w:multiLevelType w:val="hybridMultilevel"/>
    <w:tmpl w:val="7D56B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6408B"/>
    <w:multiLevelType w:val="hybridMultilevel"/>
    <w:tmpl w:val="8454014A"/>
    <w:lvl w:ilvl="0" w:tplc="0C4ACC8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321079">
    <w:abstractNumId w:val="6"/>
  </w:num>
  <w:num w:numId="2" w16cid:durableId="446315887">
    <w:abstractNumId w:val="2"/>
  </w:num>
  <w:num w:numId="3" w16cid:durableId="241256428">
    <w:abstractNumId w:val="9"/>
  </w:num>
  <w:num w:numId="4" w16cid:durableId="2010981845">
    <w:abstractNumId w:val="4"/>
  </w:num>
  <w:num w:numId="5" w16cid:durableId="577598552">
    <w:abstractNumId w:val="11"/>
  </w:num>
  <w:num w:numId="6" w16cid:durableId="424308720">
    <w:abstractNumId w:val="19"/>
  </w:num>
  <w:num w:numId="7" w16cid:durableId="1079450377">
    <w:abstractNumId w:val="17"/>
  </w:num>
  <w:num w:numId="8" w16cid:durableId="1545174980">
    <w:abstractNumId w:val="16"/>
  </w:num>
  <w:num w:numId="9" w16cid:durableId="390539122">
    <w:abstractNumId w:val="3"/>
  </w:num>
  <w:num w:numId="10" w16cid:durableId="1888027566">
    <w:abstractNumId w:val="5"/>
  </w:num>
  <w:num w:numId="11" w16cid:durableId="905915497">
    <w:abstractNumId w:val="14"/>
  </w:num>
  <w:num w:numId="12" w16cid:durableId="1096438851">
    <w:abstractNumId w:val="12"/>
  </w:num>
  <w:num w:numId="13" w16cid:durableId="1386642389">
    <w:abstractNumId w:val="7"/>
  </w:num>
  <w:num w:numId="14" w16cid:durableId="1841197489">
    <w:abstractNumId w:val="10"/>
  </w:num>
  <w:num w:numId="15" w16cid:durableId="1066881745">
    <w:abstractNumId w:val="8"/>
  </w:num>
  <w:num w:numId="16" w16cid:durableId="773327254">
    <w:abstractNumId w:val="0"/>
  </w:num>
  <w:num w:numId="17" w16cid:durableId="439111867">
    <w:abstractNumId w:val="1"/>
  </w:num>
  <w:num w:numId="18" w16cid:durableId="1235354622">
    <w:abstractNumId w:val="18"/>
  </w:num>
  <w:num w:numId="19" w16cid:durableId="1961649496">
    <w:abstractNumId w:val="15"/>
  </w:num>
  <w:num w:numId="20" w16cid:durableId="1335457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cumentProtection w:edit="form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7A"/>
    <w:rsid w:val="0000283E"/>
    <w:rsid w:val="00065DCA"/>
    <w:rsid w:val="000E3C57"/>
    <w:rsid w:val="000F3813"/>
    <w:rsid w:val="00140D37"/>
    <w:rsid w:val="00142FBD"/>
    <w:rsid w:val="001524A3"/>
    <w:rsid w:val="00161837"/>
    <w:rsid w:val="00184793"/>
    <w:rsid w:val="001F14B3"/>
    <w:rsid w:val="00235990"/>
    <w:rsid w:val="00240BCC"/>
    <w:rsid w:val="0024394A"/>
    <w:rsid w:val="00245CF0"/>
    <w:rsid w:val="0026486F"/>
    <w:rsid w:val="00266523"/>
    <w:rsid w:val="00286595"/>
    <w:rsid w:val="00296F71"/>
    <w:rsid w:val="0036665A"/>
    <w:rsid w:val="003A35C0"/>
    <w:rsid w:val="003F7902"/>
    <w:rsid w:val="00435106"/>
    <w:rsid w:val="0047668D"/>
    <w:rsid w:val="00503BAC"/>
    <w:rsid w:val="00514AF6"/>
    <w:rsid w:val="0056217E"/>
    <w:rsid w:val="00571B6F"/>
    <w:rsid w:val="00583F5A"/>
    <w:rsid w:val="00593B26"/>
    <w:rsid w:val="005A0303"/>
    <w:rsid w:val="005F6094"/>
    <w:rsid w:val="00604939"/>
    <w:rsid w:val="00657698"/>
    <w:rsid w:val="006615B9"/>
    <w:rsid w:val="0067156E"/>
    <w:rsid w:val="0067449B"/>
    <w:rsid w:val="006B4187"/>
    <w:rsid w:val="006E4ED4"/>
    <w:rsid w:val="007449EA"/>
    <w:rsid w:val="00780AB3"/>
    <w:rsid w:val="00781010"/>
    <w:rsid w:val="00783389"/>
    <w:rsid w:val="00790D94"/>
    <w:rsid w:val="007D6959"/>
    <w:rsid w:val="007E09A9"/>
    <w:rsid w:val="007E1917"/>
    <w:rsid w:val="007F4519"/>
    <w:rsid w:val="008C7E38"/>
    <w:rsid w:val="008F5F85"/>
    <w:rsid w:val="00906081"/>
    <w:rsid w:val="00914F64"/>
    <w:rsid w:val="00922833"/>
    <w:rsid w:val="009266A4"/>
    <w:rsid w:val="009268C8"/>
    <w:rsid w:val="00930794"/>
    <w:rsid w:val="00933E5E"/>
    <w:rsid w:val="00960548"/>
    <w:rsid w:val="009B3F04"/>
    <w:rsid w:val="00A41AC8"/>
    <w:rsid w:val="00A44A73"/>
    <w:rsid w:val="00A451C2"/>
    <w:rsid w:val="00A75CD4"/>
    <w:rsid w:val="00AB1990"/>
    <w:rsid w:val="00AB301D"/>
    <w:rsid w:val="00AC082B"/>
    <w:rsid w:val="00AD56E4"/>
    <w:rsid w:val="00AE095D"/>
    <w:rsid w:val="00B324A6"/>
    <w:rsid w:val="00B35110"/>
    <w:rsid w:val="00B35588"/>
    <w:rsid w:val="00B64725"/>
    <w:rsid w:val="00B77ACA"/>
    <w:rsid w:val="00BD04AA"/>
    <w:rsid w:val="00C0160C"/>
    <w:rsid w:val="00C0162B"/>
    <w:rsid w:val="00C1049F"/>
    <w:rsid w:val="00C312C7"/>
    <w:rsid w:val="00C47C7A"/>
    <w:rsid w:val="00C605E7"/>
    <w:rsid w:val="00C940F7"/>
    <w:rsid w:val="00C96EB1"/>
    <w:rsid w:val="00CB372D"/>
    <w:rsid w:val="00CC205B"/>
    <w:rsid w:val="00CD40BC"/>
    <w:rsid w:val="00CE1482"/>
    <w:rsid w:val="00D1618C"/>
    <w:rsid w:val="00D22748"/>
    <w:rsid w:val="00D32121"/>
    <w:rsid w:val="00D37EE1"/>
    <w:rsid w:val="00DA15BA"/>
    <w:rsid w:val="00DC0518"/>
    <w:rsid w:val="00DC3E20"/>
    <w:rsid w:val="00DC4BD4"/>
    <w:rsid w:val="00DE1711"/>
    <w:rsid w:val="00E12E88"/>
    <w:rsid w:val="00EC1A18"/>
    <w:rsid w:val="00EE77AD"/>
    <w:rsid w:val="00F40E00"/>
    <w:rsid w:val="00FD736A"/>
    <w:rsid w:val="00FE26EB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B4CAA"/>
  <w15:docId w15:val="{A4D4B7CB-AD02-478E-A0AC-D055D244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0E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47C7A"/>
    <w:pPr>
      <w:tabs>
        <w:tab w:val="center" w:pos="4819"/>
        <w:tab w:val="right" w:pos="9638"/>
      </w:tabs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C7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47C7A"/>
    <w:pPr>
      <w:ind w:left="720"/>
      <w:contextualSpacing/>
    </w:pPr>
  </w:style>
  <w:style w:type="table" w:styleId="Grigliatabella">
    <w:name w:val="Table Grid"/>
    <w:basedOn w:val="Tabellanormale"/>
    <w:uiPriority w:val="59"/>
    <w:rsid w:val="00C47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3F79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790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372D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865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86595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86595"/>
    <w:rPr>
      <w:rFonts w:ascii="Calibri" w:eastAsia="Times New Roman" w:hAnsi="Calibri" w:cs="Calibr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86595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86595"/>
    <w:rPr>
      <w:rFonts w:ascii="Calibri" w:eastAsia="Times New Roman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63e12-e3b4-4ae9-b140-ce874c22f0c5" xsi:nil="true"/>
    <lcf76f155ced4ddcb4097134ff3c332f xmlns="778d40e9-2b55-4373-aa27-28d21e0fbea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E03BFCC6C1E4288BAEFF2A737C580" ma:contentTypeVersion="16" ma:contentTypeDescription="Creare un nuovo documento." ma:contentTypeScope="" ma:versionID="355efd29aea1332d161a76b8f66c1afb">
  <xsd:schema xmlns:xsd="http://www.w3.org/2001/XMLSchema" xmlns:xs="http://www.w3.org/2001/XMLSchema" xmlns:p="http://schemas.microsoft.com/office/2006/metadata/properties" xmlns:ns2="778d40e9-2b55-4373-aa27-28d21e0fbea0" xmlns:ns3="24a63e12-e3b4-4ae9-b140-ce874c22f0c5" targetNamespace="http://schemas.microsoft.com/office/2006/metadata/properties" ma:root="true" ma:fieldsID="62db110836c7973583203a41fb62f0fb" ns2:_="" ns3:_="">
    <xsd:import namespace="778d40e9-2b55-4373-aa27-28d21e0fbea0"/>
    <xsd:import namespace="24a63e12-e3b4-4ae9-b140-ce874c22f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d40e9-2b55-4373-aa27-28d21e0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dfcc529b-865f-4c96-8908-f0c265750b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63e12-e3b4-4ae9-b140-ce874c22f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9ac354-6eee-4e15-9133-30e116b8603b}" ma:internalName="TaxCatchAll" ma:showField="CatchAllData" ma:web="24a63e12-e3b4-4ae9-b140-ce874c22f0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2E1B30-0FDA-40DC-B009-99F96B7E5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36BE9-F4C9-4FAF-AFA9-40310A4588B0}">
  <ds:schemaRefs>
    <ds:schemaRef ds:uri="http://schemas.microsoft.com/office/2006/metadata/properties"/>
    <ds:schemaRef ds:uri="http://schemas.microsoft.com/office/infopath/2007/PartnerControls"/>
    <ds:schemaRef ds:uri="24a63e12-e3b4-4ae9-b140-ce874c22f0c5"/>
    <ds:schemaRef ds:uri="778d40e9-2b55-4373-aa27-28d21e0fbea0"/>
  </ds:schemaRefs>
</ds:datastoreItem>
</file>

<file path=customXml/itemProps3.xml><?xml version="1.0" encoding="utf-8"?>
<ds:datastoreItem xmlns:ds="http://schemas.openxmlformats.org/officeDocument/2006/customXml" ds:itemID="{01AD00CD-5A62-489F-B4C9-540217C7F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d40e9-2b55-4373-aa27-28d21e0fbea0"/>
    <ds:schemaRef ds:uri="24a63e12-e3b4-4ae9-b140-ce874c22f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54E2FE-5810-45C6-A1F4-88F462A5BD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Libertà Civili per L'immigrazione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De Simone</dc:creator>
  <cp:lastModifiedBy>Silvia Casiraghi</cp:lastModifiedBy>
  <cp:revision>7</cp:revision>
  <cp:lastPrinted>2016-11-21T22:00:00Z</cp:lastPrinted>
  <dcterms:created xsi:type="dcterms:W3CDTF">2021-01-22T10:27:00Z</dcterms:created>
  <dcterms:modified xsi:type="dcterms:W3CDTF">2022-08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E03BFCC6C1E4288BAEFF2A737C580</vt:lpwstr>
  </property>
  <property fmtid="{D5CDD505-2E9C-101B-9397-08002B2CF9AE}" pid="3" name="Order">
    <vt:r8>132600</vt:r8>
  </property>
  <property fmtid="{D5CDD505-2E9C-101B-9397-08002B2CF9AE}" pid="4" name="MediaServiceImageTags">
    <vt:lpwstr/>
  </property>
</Properties>
</file>